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625"/>
        <w:tblOverlap w:val="never"/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263"/>
        <w:gridCol w:w="981"/>
        <w:gridCol w:w="3227"/>
        <w:gridCol w:w="1963"/>
      </w:tblGrid>
      <w:tr w:rsidR="00DB4DB4" w:rsidTr="00983DE4">
        <w:trPr>
          <w:trHeight w:val="635"/>
          <w:tblHeader/>
        </w:trPr>
        <w:tc>
          <w:tcPr>
            <w:tcW w:w="1678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部室/单位</w:t>
            </w:r>
          </w:p>
        </w:tc>
        <w:tc>
          <w:tcPr>
            <w:tcW w:w="1262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需求岗位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3227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专业要求</w:t>
            </w:r>
          </w:p>
        </w:tc>
        <w:tc>
          <w:tcPr>
            <w:tcW w:w="1963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岗位要求</w:t>
            </w:r>
          </w:p>
        </w:tc>
      </w:tr>
      <w:tr w:rsidR="00DB4DB4" w:rsidTr="00983DE4">
        <w:trPr>
          <w:trHeight w:val="635"/>
        </w:trPr>
        <w:tc>
          <w:tcPr>
            <w:tcW w:w="1678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集团本部-</w:t>
            </w:r>
          </w:p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综合办公室</w:t>
            </w:r>
          </w:p>
        </w:tc>
        <w:tc>
          <w:tcPr>
            <w:tcW w:w="1262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综合文秘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中文类、新闻传播类、行政管理、文史哲等相关专业</w:t>
            </w:r>
          </w:p>
        </w:tc>
        <w:tc>
          <w:tcPr>
            <w:tcW w:w="1963" w:type="dxa"/>
            <w:vMerge w:val="restart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硕士研究生及以上学历</w:t>
            </w:r>
          </w:p>
        </w:tc>
      </w:tr>
      <w:tr w:rsidR="00DB4DB4" w:rsidTr="00983DE4">
        <w:trPr>
          <w:trHeight w:val="635"/>
        </w:trPr>
        <w:tc>
          <w:tcPr>
            <w:tcW w:w="1678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集团本部-</w:t>
            </w:r>
          </w:p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运营管理部</w:t>
            </w:r>
          </w:p>
        </w:tc>
        <w:tc>
          <w:tcPr>
            <w:tcW w:w="1262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运营专员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财会审计、经管类、统计学等相关专业</w:t>
            </w:r>
          </w:p>
        </w:tc>
        <w:tc>
          <w:tcPr>
            <w:tcW w:w="1963" w:type="dxa"/>
            <w:vMerge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B4DB4" w:rsidTr="00983DE4">
        <w:trPr>
          <w:trHeight w:val="635"/>
        </w:trPr>
        <w:tc>
          <w:tcPr>
            <w:tcW w:w="1678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集团本部-</w:t>
            </w:r>
          </w:p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法律事务部</w:t>
            </w:r>
          </w:p>
        </w:tc>
        <w:tc>
          <w:tcPr>
            <w:tcW w:w="1262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法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专员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法学类相关专业</w:t>
            </w:r>
          </w:p>
        </w:tc>
        <w:tc>
          <w:tcPr>
            <w:tcW w:w="1963" w:type="dxa"/>
            <w:vMerge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B4DB4" w:rsidTr="00983DE4">
        <w:trPr>
          <w:trHeight w:val="635"/>
        </w:trPr>
        <w:tc>
          <w:tcPr>
            <w:tcW w:w="1678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集团本部-</w:t>
            </w:r>
          </w:p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人力资源部</w:t>
            </w:r>
          </w:p>
        </w:tc>
        <w:tc>
          <w:tcPr>
            <w:tcW w:w="1262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人力专员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人力资源管理、社会保障、工商管理（人力方向）、企业管理（人力方向）</w:t>
            </w:r>
          </w:p>
        </w:tc>
        <w:tc>
          <w:tcPr>
            <w:tcW w:w="1963" w:type="dxa"/>
            <w:vMerge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B4DB4" w:rsidTr="00983DE4">
        <w:trPr>
          <w:trHeight w:val="635"/>
        </w:trPr>
        <w:tc>
          <w:tcPr>
            <w:tcW w:w="1678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集团本部-</w:t>
            </w:r>
          </w:p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党群工作部</w:t>
            </w:r>
          </w:p>
        </w:tc>
        <w:tc>
          <w:tcPr>
            <w:tcW w:w="1262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党务专员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中文类、新闻传播类、行政管理、文史哲等相关专业</w:t>
            </w:r>
          </w:p>
        </w:tc>
        <w:tc>
          <w:tcPr>
            <w:tcW w:w="1963" w:type="dxa"/>
            <w:vMerge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B4DB4" w:rsidTr="00983DE4">
        <w:trPr>
          <w:trHeight w:val="635"/>
        </w:trPr>
        <w:tc>
          <w:tcPr>
            <w:tcW w:w="1678" w:type="dxa"/>
            <w:vAlign w:val="center"/>
          </w:tcPr>
          <w:p w:rsidR="00DB4DB4" w:rsidRDefault="00DB4DB4" w:rsidP="00DB4DB4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集团本部-</w:t>
            </w:r>
          </w:p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新产业事业部</w:t>
            </w:r>
          </w:p>
        </w:tc>
        <w:tc>
          <w:tcPr>
            <w:tcW w:w="1262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运营专员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DB4DB4" w:rsidRDefault="00FB44AB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法学类相关专业</w:t>
            </w:r>
            <w:bookmarkStart w:id="0" w:name="_GoBack"/>
            <w:bookmarkEnd w:id="0"/>
          </w:p>
        </w:tc>
        <w:tc>
          <w:tcPr>
            <w:tcW w:w="1963" w:type="dxa"/>
            <w:vMerge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B4DB4" w:rsidTr="00983DE4">
        <w:trPr>
          <w:trHeight w:val="635"/>
        </w:trPr>
        <w:tc>
          <w:tcPr>
            <w:tcW w:w="1678" w:type="dxa"/>
            <w:vMerge w:val="restart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产发资本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集团</w:t>
            </w:r>
          </w:p>
        </w:tc>
        <w:tc>
          <w:tcPr>
            <w:tcW w:w="1262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投资专员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投资、金融、经管类、统计学等相关专业</w:t>
            </w:r>
          </w:p>
        </w:tc>
        <w:tc>
          <w:tcPr>
            <w:tcW w:w="1963" w:type="dxa"/>
            <w:vMerge w:val="restart"/>
            <w:vAlign w:val="center"/>
          </w:tcPr>
          <w:p w:rsidR="00DB4DB4" w:rsidRDefault="00DB4DB4" w:rsidP="00DB4DB4">
            <w:pPr>
              <w:spacing w:line="15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大学本科及以上学历；</w:t>
            </w:r>
          </w:p>
        </w:tc>
      </w:tr>
      <w:tr w:rsidR="00DB4DB4" w:rsidTr="00983DE4">
        <w:trPr>
          <w:trHeight w:val="635"/>
        </w:trPr>
        <w:tc>
          <w:tcPr>
            <w:tcW w:w="1678" w:type="dxa"/>
            <w:vMerge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财务专员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财会审计等相关专业</w:t>
            </w:r>
          </w:p>
        </w:tc>
        <w:tc>
          <w:tcPr>
            <w:tcW w:w="1963" w:type="dxa"/>
            <w:vMerge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B4DB4" w:rsidTr="00983DE4">
        <w:trPr>
          <w:trHeight w:val="2385"/>
        </w:trPr>
        <w:tc>
          <w:tcPr>
            <w:tcW w:w="1678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产发园区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集团</w:t>
            </w:r>
          </w:p>
        </w:tc>
        <w:tc>
          <w:tcPr>
            <w:tcW w:w="1262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招商专员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营销管理、经济管理等相关专业</w:t>
            </w:r>
          </w:p>
        </w:tc>
        <w:tc>
          <w:tcPr>
            <w:tcW w:w="1963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大学本科及以上学历</w:t>
            </w:r>
          </w:p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具有工程造价或工程管理等工科专业背景优先</w:t>
            </w:r>
          </w:p>
        </w:tc>
      </w:tr>
      <w:tr w:rsidR="00DB4DB4" w:rsidTr="00983DE4">
        <w:trPr>
          <w:trHeight w:val="635"/>
        </w:trPr>
        <w:tc>
          <w:tcPr>
            <w:tcW w:w="1678" w:type="dxa"/>
            <w:vMerge w:val="restart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产发运营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集团</w:t>
            </w:r>
          </w:p>
        </w:tc>
        <w:tc>
          <w:tcPr>
            <w:tcW w:w="1262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运营专员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财会审计、经管类、统计学等相关专业</w:t>
            </w:r>
          </w:p>
        </w:tc>
        <w:tc>
          <w:tcPr>
            <w:tcW w:w="1963" w:type="dxa"/>
            <w:vMerge w:val="restart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大学本科及以上学历；</w:t>
            </w:r>
          </w:p>
        </w:tc>
      </w:tr>
      <w:tr w:rsidR="00DB4DB4" w:rsidTr="00983DE4">
        <w:trPr>
          <w:trHeight w:val="635"/>
        </w:trPr>
        <w:tc>
          <w:tcPr>
            <w:tcW w:w="1678" w:type="dxa"/>
            <w:vMerge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综合文秘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中文类、新闻传播类、行政管理、文史哲等相关专业</w:t>
            </w:r>
          </w:p>
        </w:tc>
        <w:tc>
          <w:tcPr>
            <w:tcW w:w="1963" w:type="dxa"/>
            <w:vMerge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B4DB4" w:rsidTr="00983DE4">
        <w:trPr>
          <w:trHeight w:val="635"/>
        </w:trPr>
        <w:tc>
          <w:tcPr>
            <w:tcW w:w="1678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产发企管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集团</w:t>
            </w:r>
          </w:p>
        </w:tc>
        <w:tc>
          <w:tcPr>
            <w:tcW w:w="1262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运营专员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财会审计、经管类、统计学等相关专业</w:t>
            </w:r>
          </w:p>
        </w:tc>
        <w:tc>
          <w:tcPr>
            <w:tcW w:w="1963" w:type="dxa"/>
            <w:vMerge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B4DB4" w:rsidTr="00983DE4">
        <w:trPr>
          <w:trHeight w:val="635"/>
        </w:trPr>
        <w:tc>
          <w:tcPr>
            <w:tcW w:w="2941" w:type="dxa"/>
            <w:gridSpan w:val="2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981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sz w:val="24"/>
                <w:szCs w:val="24"/>
              </w:rPr>
              <w:t>14</w:t>
            </w:r>
          </w:p>
        </w:tc>
        <w:tc>
          <w:tcPr>
            <w:tcW w:w="3227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DB4DB4" w:rsidRDefault="00DB4DB4" w:rsidP="00DB4DB4">
            <w:pPr>
              <w:spacing w:line="15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:rsidR="003B42A3" w:rsidRDefault="00DB4DB4">
      <w:pPr>
        <w:jc w:val="center"/>
      </w:pP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021年秋季</w:t>
      </w:r>
      <w:r w:rsidR="00E11DC3">
        <w:rPr>
          <w:rFonts w:ascii="黑体" w:eastAsia="黑体" w:hAnsi="黑体" w:hint="eastAsia"/>
          <w:sz w:val="32"/>
          <w:szCs w:val="32"/>
        </w:rPr>
        <w:t>校园</w:t>
      </w:r>
      <w:r w:rsidR="00E11DC3">
        <w:rPr>
          <w:rFonts w:ascii="黑体" w:eastAsia="黑体" w:hAnsi="黑体"/>
          <w:sz w:val="32"/>
          <w:szCs w:val="32"/>
        </w:rPr>
        <w:t>招聘岗位及</w:t>
      </w:r>
      <w:r w:rsidR="00E11DC3">
        <w:rPr>
          <w:rFonts w:ascii="黑体" w:eastAsia="黑体" w:hAnsi="黑体" w:hint="eastAsia"/>
          <w:sz w:val="32"/>
          <w:szCs w:val="32"/>
        </w:rPr>
        <w:t>要求</w:t>
      </w:r>
      <w:r w:rsidR="00E11DC3">
        <w:rPr>
          <w:rFonts w:ascii="黑体" w:eastAsia="黑体" w:hAnsi="黑体"/>
          <w:sz w:val="32"/>
          <w:szCs w:val="32"/>
        </w:rPr>
        <w:t>一览表</w:t>
      </w:r>
    </w:p>
    <w:p w:rsidR="003B42A3" w:rsidRDefault="003B42A3">
      <w:pPr>
        <w:spacing w:line="600" w:lineRule="exact"/>
        <w:rPr>
          <w:rFonts w:ascii="楷体_GB2312" w:eastAsia="楷体_GB2312" w:hAnsi="黑体"/>
          <w:sz w:val="32"/>
          <w:szCs w:val="32"/>
        </w:rPr>
      </w:pPr>
    </w:p>
    <w:p w:rsidR="003B42A3" w:rsidRDefault="003B42A3">
      <w:pPr>
        <w:spacing w:line="580" w:lineRule="exact"/>
        <w:rPr>
          <w:rFonts w:ascii="仿宋_GB2312" w:eastAsia="仿宋_GB2312" w:hAnsi="仿宋"/>
          <w:color w:val="FF0000"/>
          <w:sz w:val="32"/>
          <w:szCs w:val="32"/>
        </w:rPr>
      </w:pPr>
    </w:p>
    <w:sectPr w:rsidR="003B42A3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74" w:rsidRDefault="00C02B74">
      <w:r>
        <w:separator/>
      </w:r>
    </w:p>
  </w:endnote>
  <w:endnote w:type="continuationSeparator" w:id="0">
    <w:p w:rsidR="00C02B74" w:rsidRDefault="00C0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928085"/>
    </w:sdtPr>
    <w:sdtEndPr/>
    <w:sdtContent>
      <w:p w:rsidR="003B42A3" w:rsidRDefault="003B42A3">
        <w:pPr>
          <w:pStyle w:val="a5"/>
          <w:jc w:val="center"/>
        </w:pPr>
      </w:p>
      <w:p w:rsidR="003B42A3" w:rsidRDefault="00E11D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AB" w:rsidRPr="00FB44AB">
          <w:rPr>
            <w:noProof/>
            <w:lang w:val="zh-CN"/>
          </w:rPr>
          <w:t>1</w:t>
        </w:r>
        <w:r>
          <w:fldChar w:fldCharType="end"/>
        </w:r>
      </w:p>
    </w:sdtContent>
  </w:sdt>
  <w:p w:rsidR="003B42A3" w:rsidRDefault="003B42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74" w:rsidRDefault="00C02B74">
      <w:r>
        <w:separator/>
      </w:r>
    </w:p>
  </w:footnote>
  <w:footnote w:type="continuationSeparator" w:id="0">
    <w:p w:rsidR="00C02B74" w:rsidRDefault="00C02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31"/>
    <w:rsid w:val="00022943"/>
    <w:rsid w:val="00022F88"/>
    <w:rsid w:val="0003415A"/>
    <w:rsid w:val="00035FE3"/>
    <w:rsid w:val="0004782D"/>
    <w:rsid w:val="000739D6"/>
    <w:rsid w:val="000742D6"/>
    <w:rsid w:val="00093776"/>
    <w:rsid w:val="00097D14"/>
    <w:rsid w:val="000A2D5B"/>
    <w:rsid w:val="000A480B"/>
    <w:rsid w:val="000A48D6"/>
    <w:rsid w:val="000B39E1"/>
    <w:rsid w:val="000B4027"/>
    <w:rsid w:val="000C2D69"/>
    <w:rsid w:val="000C35F4"/>
    <w:rsid w:val="000C709D"/>
    <w:rsid w:val="000F7787"/>
    <w:rsid w:val="001052D9"/>
    <w:rsid w:val="00106C30"/>
    <w:rsid w:val="001205AA"/>
    <w:rsid w:val="00126773"/>
    <w:rsid w:val="00127A46"/>
    <w:rsid w:val="00127B2D"/>
    <w:rsid w:val="001433F2"/>
    <w:rsid w:val="00157DD5"/>
    <w:rsid w:val="00181B5C"/>
    <w:rsid w:val="00184D31"/>
    <w:rsid w:val="00194F44"/>
    <w:rsid w:val="001A1D5E"/>
    <w:rsid w:val="001A4978"/>
    <w:rsid w:val="001A6379"/>
    <w:rsid w:val="001A768B"/>
    <w:rsid w:val="001B4BF2"/>
    <w:rsid w:val="001C6DD0"/>
    <w:rsid w:val="001F194F"/>
    <w:rsid w:val="001F1BE7"/>
    <w:rsid w:val="001F708A"/>
    <w:rsid w:val="00205487"/>
    <w:rsid w:val="00216D43"/>
    <w:rsid w:val="00223379"/>
    <w:rsid w:val="00226AD6"/>
    <w:rsid w:val="00242540"/>
    <w:rsid w:val="00246378"/>
    <w:rsid w:val="00246865"/>
    <w:rsid w:val="00247F63"/>
    <w:rsid w:val="00277B5A"/>
    <w:rsid w:val="00277BBC"/>
    <w:rsid w:val="00280107"/>
    <w:rsid w:val="002801FA"/>
    <w:rsid w:val="00293AD4"/>
    <w:rsid w:val="0029598F"/>
    <w:rsid w:val="002B0DAA"/>
    <w:rsid w:val="002C5953"/>
    <w:rsid w:val="002C7F92"/>
    <w:rsid w:val="002D680F"/>
    <w:rsid w:val="002E7445"/>
    <w:rsid w:val="002F688E"/>
    <w:rsid w:val="0030084E"/>
    <w:rsid w:val="00305BFD"/>
    <w:rsid w:val="003066CB"/>
    <w:rsid w:val="0031671E"/>
    <w:rsid w:val="0033449B"/>
    <w:rsid w:val="0035178F"/>
    <w:rsid w:val="00370CAF"/>
    <w:rsid w:val="00376C68"/>
    <w:rsid w:val="00392EB4"/>
    <w:rsid w:val="003A00A6"/>
    <w:rsid w:val="003B42A3"/>
    <w:rsid w:val="003B4A73"/>
    <w:rsid w:val="003D3819"/>
    <w:rsid w:val="003E3A8C"/>
    <w:rsid w:val="003E3FF8"/>
    <w:rsid w:val="003E412A"/>
    <w:rsid w:val="003E4521"/>
    <w:rsid w:val="00406D8E"/>
    <w:rsid w:val="00412A24"/>
    <w:rsid w:val="00414CFA"/>
    <w:rsid w:val="00414FF2"/>
    <w:rsid w:val="00422B3B"/>
    <w:rsid w:val="00431943"/>
    <w:rsid w:val="0044672D"/>
    <w:rsid w:val="00450898"/>
    <w:rsid w:val="0046496A"/>
    <w:rsid w:val="0047451C"/>
    <w:rsid w:val="0048014E"/>
    <w:rsid w:val="00482B87"/>
    <w:rsid w:val="00487DFF"/>
    <w:rsid w:val="0049296A"/>
    <w:rsid w:val="0049512E"/>
    <w:rsid w:val="004A2B48"/>
    <w:rsid w:val="004B2BB8"/>
    <w:rsid w:val="004B2E9D"/>
    <w:rsid w:val="004C6774"/>
    <w:rsid w:val="004D4A3C"/>
    <w:rsid w:val="004D4B12"/>
    <w:rsid w:val="004D51AE"/>
    <w:rsid w:val="004E7C6D"/>
    <w:rsid w:val="0050523E"/>
    <w:rsid w:val="005122C2"/>
    <w:rsid w:val="0052509E"/>
    <w:rsid w:val="00532FE2"/>
    <w:rsid w:val="0053452E"/>
    <w:rsid w:val="00543395"/>
    <w:rsid w:val="00560F71"/>
    <w:rsid w:val="00563DF6"/>
    <w:rsid w:val="005A2544"/>
    <w:rsid w:val="005A2816"/>
    <w:rsid w:val="005A4420"/>
    <w:rsid w:val="005C4983"/>
    <w:rsid w:val="005D0787"/>
    <w:rsid w:val="005D4503"/>
    <w:rsid w:val="005E3037"/>
    <w:rsid w:val="005E34F3"/>
    <w:rsid w:val="005F17B5"/>
    <w:rsid w:val="0060087D"/>
    <w:rsid w:val="006016AB"/>
    <w:rsid w:val="00605346"/>
    <w:rsid w:val="0063192E"/>
    <w:rsid w:val="00653FB2"/>
    <w:rsid w:val="00657F1C"/>
    <w:rsid w:val="00660718"/>
    <w:rsid w:val="006615EA"/>
    <w:rsid w:val="00664B78"/>
    <w:rsid w:val="006655AE"/>
    <w:rsid w:val="00676B0D"/>
    <w:rsid w:val="00677D5D"/>
    <w:rsid w:val="006911AD"/>
    <w:rsid w:val="00694414"/>
    <w:rsid w:val="00695D58"/>
    <w:rsid w:val="00695EBD"/>
    <w:rsid w:val="006965E3"/>
    <w:rsid w:val="006A09E2"/>
    <w:rsid w:val="006B55D5"/>
    <w:rsid w:val="006C2934"/>
    <w:rsid w:val="006D4F75"/>
    <w:rsid w:val="006E5B77"/>
    <w:rsid w:val="006F2231"/>
    <w:rsid w:val="00701D42"/>
    <w:rsid w:val="0071258D"/>
    <w:rsid w:val="00747B25"/>
    <w:rsid w:val="00750D1F"/>
    <w:rsid w:val="007871A1"/>
    <w:rsid w:val="007B2472"/>
    <w:rsid w:val="007C30D9"/>
    <w:rsid w:val="007D1A6D"/>
    <w:rsid w:val="007E0B7B"/>
    <w:rsid w:val="007E1B49"/>
    <w:rsid w:val="0081114E"/>
    <w:rsid w:val="00820C6B"/>
    <w:rsid w:val="00826ED5"/>
    <w:rsid w:val="00841E84"/>
    <w:rsid w:val="0086229D"/>
    <w:rsid w:val="00864260"/>
    <w:rsid w:val="00865048"/>
    <w:rsid w:val="00867CD0"/>
    <w:rsid w:val="00886AED"/>
    <w:rsid w:val="0089160C"/>
    <w:rsid w:val="00891ED5"/>
    <w:rsid w:val="00895D58"/>
    <w:rsid w:val="00896FAD"/>
    <w:rsid w:val="008A0001"/>
    <w:rsid w:val="008A52C1"/>
    <w:rsid w:val="008B17A0"/>
    <w:rsid w:val="008C450E"/>
    <w:rsid w:val="008D4350"/>
    <w:rsid w:val="008E38C5"/>
    <w:rsid w:val="008E66E0"/>
    <w:rsid w:val="008F00A2"/>
    <w:rsid w:val="008F50AD"/>
    <w:rsid w:val="008F74FC"/>
    <w:rsid w:val="00903AD9"/>
    <w:rsid w:val="00907FCD"/>
    <w:rsid w:val="00910429"/>
    <w:rsid w:val="009137A5"/>
    <w:rsid w:val="00920EEB"/>
    <w:rsid w:val="00926CF9"/>
    <w:rsid w:val="009343E7"/>
    <w:rsid w:val="009472AF"/>
    <w:rsid w:val="00947F89"/>
    <w:rsid w:val="0095009E"/>
    <w:rsid w:val="00952108"/>
    <w:rsid w:val="009839D2"/>
    <w:rsid w:val="00983DE4"/>
    <w:rsid w:val="009A1996"/>
    <w:rsid w:val="009A54ED"/>
    <w:rsid w:val="009B09B5"/>
    <w:rsid w:val="009B5739"/>
    <w:rsid w:val="009D5FC7"/>
    <w:rsid w:val="009D78A9"/>
    <w:rsid w:val="009E7352"/>
    <w:rsid w:val="009F2799"/>
    <w:rsid w:val="00A1099E"/>
    <w:rsid w:val="00A124B3"/>
    <w:rsid w:val="00A21CD5"/>
    <w:rsid w:val="00A263DE"/>
    <w:rsid w:val="00A311E2"/>
    <w:rsid w:val="00A31C61"/>
    <w:rsid w:val="00A378D1"/>
    <w:rsid w:val="00A41F89"/>
    <w:rsid w:val="00A50E28"/>
    <w:rsid w:val="00A62608"/>
    <w:rsid w:val="00A722AD"/>
    <w:rsid w:val="00A731D4"/>
    <w:rsid w:val="00A80FBA"/>
    <w:rsid w:val="00A82809"/>
    <w:rsid w:val="00A86F99"/>
    <w:rsid w:val="00AB3060"/>
    <w:rsid w:val="00AB3751"/>
    <w:rsid w:val="00AC07B2"/>
    <w:rsid w:val="00AC4437"/>
    <w:rsid w:val="00AC611E"/>
    <w:rsid w:val="00AD5AAA"/>
    <w:rsid w:val="00AE18CE"/>
    <w:rsid w:val="00AE1C44"/>
    <w:rsid w:val="00AF0CF6"/>
    <w:rsid w:val="00AF14C3"/>
    <w:rsid w:val="00AF2076"/>
    <w:rsid w:val="00AF2AA7"/>
    <w:rsid w:val="00AF340D"/>
    <w:rsid w:val="00AF36C7"/>
    <w:rsid w:val="00AF3CA2"/>
    <w:rsid w:val="00AF4044"/>
    <w:rsid w:val="00B10ECA"/>
    <w:rsid w:val="00B138DC"/>
    <w:rsid w:val="00B2482F"/>
    <w:rsid w:val="00B2688B"/>
    <w:rsid w:val="00B27453"/>
    <w:rsid w:val="00B34426"/>
    <w:rsid w:val="00B36A4C"/>
    <w:rsid w:val="00B475A5"/>
    <w:rsid w:val="00B53C44"/>
    <w:rsid w:val="00B57F9C"/>
    <w:rsid w:val="00B66E7E"/>
    <w:rsid w:val="00B727B0"/>
    <w:rsid w:val="00B856CC"/>
    <w:rsid w:val="00B9021B"/>
    <w:rsid w:val="00B92FAA"/>
    <w:rsid w:val="00B93947"/>
    <w:rsid w:val="00B94C88"/>
    <w:rsid w:val="00BA629B"/>
    <w:rsid w:val="00BA6B73"/>
    <w:rsid w:val="00BC4DF4"/>
    <w:rsid w:val="00BC6FB4"/>
    <w:rsid w:val="00BD154D"/>
    <w:rsid w:val="00C01DE4"/>
    <w:rsid w:val="00C02B74"/>
    <w:rsid w:val="00C126F7"/>
    <w:rsid w:val="00C2680E"/>
    <w:rsid w:val="00C36017"/>
    <w:rsid w:val="00C40D6C"/>
    <w:rsid w:val="00C41937"/>
    <w:rsid w:val="00C431B0"/>
    <w:rsid w:val="00C51CE3"/>
    <w:rsid w:val="00C60855"/>
    <w:rsid w:val="00C60B7B"/>
    <w:rsid w:val="00C62173"/>
    <w:rsid w:val="00C84206"/>
    <w:rsid w:val="00C84837"/>
    <w:rsid w:val="00C90ABC"/>
    <w:rsid w:val="00C93C70"/>
    <w:rsid w:val="00CA0066"/>
    <w:rsid w:val="00CB500A"/>
    <w:rsid w:val="00CB5DB3"/>
    <w:rsid w:val="00CD1DE1"/>
    <w:rsid w:val="00CD45B0"/>
    <w:rsid w:val="00CD796A"/>
    <w:rsid w:val="00CF1896"/>
    <w:rsid w:val="00CF75CC"/>
    <w:rsid w:val="00CF7645"/>
    <w:rsid w:val="00D00058"/>
    <w:rsid w:val="00D20B28"/>
    <w:rsid w:val="00D32370"/>
    <w:rsid w:val="00D62E89"/>
    <w:rsid w:val="00D65B9B"/>
    <w:rsid w:val="00D767D2"/>
    <w:rsid w:val="00D84CFD"/>
    <w:rsid w:val="00D86062"/>
    <w:rsid w:val="00D93BC9"/>
    <w:rsid w:val="00D979D9"/>
    <w:rsid w:val="00DB06FE"/>
    <w:rsid w:val="00DB4DB4"/>
    <w:rsid w:val="00DB5DCF"/>
    <w:rsid w:val="00DB66FC"/>
    <w:rsid w:val="00DC1403"/>
    <w:rsid w:val="00DC1DA4"/>
    <w:rsid w:val="00DC4A99"/>
    <w:rsid w:val="00DD104B"/>
    <w:rsid w:val="00DD3CAF"/>
    <w:rsid w:val="00DD5149"/>
    <w:rsid w:val="00DE335B"/>
    <w:rsid w:val="00DE6277"/>
    <w:rsid w:val="00DF1ED1"/>
    <w:rsid w:val="00DF206C"/>
    <w:rsid w:val="00DF235B"/>
    <w:rsid w:val="00E04584"/>
    <w:rsid w:val="00E047E0"/>
    <w:rsid w:val="00E11DC3"/>
    <w:rsid w:val="00E345A3"/>
    <w:rsid w:val="00E401D1"/>
    <w:rsid w:val="00E568BA"/>
    <w:rsid w:val="00E646C4"/>
    <w:rsid w:val="00E7330D"/>
    <w:rsid w:val="00E91371"/>
    <w:rsid w:val="00E97158"/>
    <w:rsid w:val="00EA522E"/>
    <w:rsid w:val="00EC3577"/>
    <w:rsid w:val="00EC4635"/>
    <w:rsid w:val="00EC6ACB"/>
    <w:rsid w:val="00EF5BD7"/>
    <w:rsid w:val="00F12031"/>
    <w:rsid w:val="00F26FB7"/>
    <w:rsid w:val="00F416E1"/>
    <w:rsid w:val="00F47189"/>
    <w:rsid w:val="00F577F3"/>
    <w:rsid w:val="00F62F2E"/>
    <w:rsid w:val="00F7046A"/>
    <w:rsid w:val="00F80992"/>
    <w:rsid w:val="00F81CF9"/>
    <w:rsid w:val="00F8655F"/>
    <w:rsid w:val="00F87CC0"/>
    <w:rsid w:val="00F96AC7"/>
    <w:rsid w:val="00FB1662"/>
    <w:rsid w:val="00FB44AB"/>
    <w:rsid w:val="00FB503F"/>
    <w:rsid w:val="00FB507F"/>
    <w:rsid w:val="00FB628B"/>
    <w:rsid w:val="00FE04EA"/>
    <w:rsid w:val="00FE2059"/>
    <w:rsid w:val="00FE6F46"/>
    <w:rsid w:val="00FF7333"/>
    <w:rsid w:val="012551C0"/>
    <w:rsid w:val="01626B8F"/>
    <w:rsid w:val="019F2589"/>
    <w:rsid w:val="01BA1D0F"/>
    <w:rsid w:val="02D7128C"/>
    <w:rsid w:val="03997D3C"/>
    <w:rsid w:val="03BC6D57"/>
    <w:rsid w:val="03C7091B"/>
    <w:rsid w:val="0419124A"/>
    <w:rsid w:val="042E4CA3"/>
    <w:rsid w:val="047024C7"/>
    <w:rsid w:val="0474394A"/>
    <w:rsid w:val="04830DE6"/>
    <w:rsid w:val="04B30DEF"/>
    <w:rsid w:val="04B87361"/>
    <w:rsid w:val="04C81142"/>
    <w:rsid w:val="05194FA6"/>
    <w:rsid w:val="051D517D"/>
    <w:rsid w:val="05214CF7"/>
    <w:rsid w:val="05806DEB"/>
    <w:rsid w:val="05C172BD"/>
    <w:rsid w:val="05C841CF"/>
    <w:rsid w:val="05FB56BB"/>
    <w:rsid w:val="060E57F5"/>
    <w:rsid w:val="063B0FA6"/>
    <w:rsid w:val="069E0F0F"/>
    <w:rsid w:val="06A04B46"/>
    <w:rsid w:val="06B70B19"/>
    <w:rsid w:val="06BE5CC1"/>
    <w:rsid w:val="070448BD"/>
    <w:rsid w:val="073662A4"/>
    <w:rsid w:val="07A310A8"/>
    <w:rsid w:val="07CB5B7C"/>
    <w:rsid w:val="07E666E2"/>
    <w:rsid w:val="088D178E"/>
    <w:rsid w:val="08B80A57"/>
    <w:rsid w:val="091D13B2"/>
    <w:rsid w:val="09347E42"/>
    <w:rsid w:val="09476C0B"/>
    <w:rsid w:val="09557C1B"/>
    <w:rsid w:val="09B218C8"/>
    <w:rsid w:val="09D26A55"/>
    <w:rsid w:val="0A77159A"/>
    <w:rsid w:val="0B324443"/>
    <w:rsid w:val="0B5C6811"/>
    <w:rsid w:val="0B94105A"/>
    <w:rsid w:val="0B944B54"/>
    <w:rsid w:val="0BE317B9"/>
    <w:rsid w:val="0BFE1F75"/>
    <w:rsid w:val="0C1A4FDA"/>
    <w:rsid w:val="0C4F3908"/>
    <w:rsid w:val="0C8F0801"/>
    <w:rsid w:val="0D0462DC"/>
    <w:rsid w:val="0D113C46"/>
    <w:rsid w:val="0D2F07EB"/>
    <w:rsid w:val="0DBB7B74"/>
    <w:rsid w:val="0DE1326B"/>
    <w:rsid w:val="0E4E4DC0"/>
    <w:rsid w:val="0EB32BD6"/>
    <w:rsid w:val="0EC80AE6"/>
    <w:rsid w:val="0F2D34E9"/>
    <w:rsid w:val="0F3A7F02"/>
    <w:rsid w:val="0FA73F87"/>
    <w:rsid w:val="100F03FE"/>
    <w:rsid w:val="102E1961"/>
    <w:rsid w:val="10397D07"/>
    <w:rsid w:val="10801240"/>
    <w:rsid w:val="10DD32F4"/>
    <w:rsid w:val="11150081"/>
    <w:rsid w:val="112B4EF7"/>
    <w:rsid w:val="1141215C"/>
    <w:rsid w:val="114F634F"/>
    <w:rsid w:val="11783D23"/>
    <w:rsid w:val="117D0A3E"/>
    <w:rsid w:val="119B4FF0"/>
    <w:rsid w:val="11A55A60"/>
    <w:rsid w:val="11C06D59"/>
    <w:rsid w:val="11D761D7"/>
    <w:rsid w:val="11EE3229"/>
    <w:rsid w:val="12363B0C"/>
    <w:rsid w:val="12672A86"/>
    <w:rsid w:val="137D416B"/>
    <w:rsid w:val="13C41D41"/>
    <w:rsid w:val="13EC4DC1"/>
    <w:rsid w:val="13F4396C"/>
    <w:rsid w:val="13FA437D"/>
    <w:rsid w:val="146E7223"/>
    <w:rsid w:val="14817CD7"/>
    <w:rsid w:val="14D04CBA"/>
    <w:rsid w:val="152D3160"/>
    <w:rsid w:val="153463A9"/>
    <w:rsid w:val="156B3F13"/>
    <w:rsid w:val="1572758E"/>
    <w:rsid w:val="157577BF"/>
    <w:rsid w:val="161F4378"/>
    <w:rsid w:val="162767E7"/>
    <w:rsid w:val="1638269F"/>
    <w:rsid w:val="166020A0"/>
    <w:rsid w:val="16854790"/>
    <w:rsid w:val="16AC689B"/>
    <w:rsid w:val="16F94D69"/>
    <w:rsid w:val="16FC62CA"/>
    <w:rsid w:val="1712053D"/>
    <w:rsid w:val="171913A8"/>
    <w:rsid w:val="17291FE6"/>
    <w:rsid w:val="17321D7D"/>
    <w:rsid w:val="17584B92"/>
    <w:rsid w:val="177025CD"/>
    <w:rsid w:val="17E61D8A"/>
    <w:rsid w:val="18961153"/>
    <w:rsid w:val="18D90FB9"/>
    <w:rsid w:val="192C5CB5"/>
    <w:rsid w:val="1A5D196D"/>
    <w:rsid w:val="1A932B00"/>
    <w:rsid w:val="1B076233"/>
    <w:rsid w:val="1B864826"/>
    <w:rsid w:val="1B8975C8"/>
    <w:rsid w:val="1BD65625"/>
    <w:rsid w:val="1C501430"/>
    <w:rsid w:val="1C50399E"/>
    <w:rsid w:val="1CA45F94"/>
    <w:rsid w:val="1D3469B7"/>
    <w:rsid w:val="1D3A6F8E"/>
    <w:rsid w:val="1D741B1A"/>
    <w:rsid w:val="1D9E2BD9"/>
    <w:rsid w:val="1DA5253E"/>
    <w:rsid w:val="1DAC5158"/>
    <w:rsid w:val="1DE86389"/>
    <w:rsid w:val="1E1E4B2F"/>
    <w:rsid w:val="1EEB239C"/>
    <w:rsid w:val="1F333A23"/>
    <w:rsid w:val="20460B78"/>
    <w:rsid w:val="208E4287"/>
    <w:rsid w:val="213320FC"/>
    <w:rsid w:val="213F5AA3"/>
    <w:rsid w:val="215425E1"/>
    <w:rsid w:val="21664ADE"/>
    <w:rsid w:val="217D61EA"/>
    <w:rsid w:val="22072B8D"/>
    <w:rsid w:val="221A0266"/>
    <w:rsid w:val="2285775E"/>
    <w:rsid w:val="24741307"/>
    <w:rsid w:val="24C233AB"/>
    <w:rsid w:val="24CC51B5"/>
    <w:rsid w:val="2546153C"/>
    <w:rsid w:val="261D2E4D"/>
    <w:rsid w:val="262E07C7"/>
    <w:rsid w:val="267E77FF"/>
    <w:rsid w:val="26F06E48"/>
    <w:rsid w:val="26F82745"/>
    <w:rsid w:val="27523EB5"/>
    <w:rsid w:val="27CF172A"/>
    <w:rsid w:val="27F14593"/>
    <w:rsid w:val="28167F05"/>
    <w:rsid w:val="285323DF"/>
    <w:rsid w:val="288E3E32"/>
    <w:rsid w:val="29A363FB"/>
    <w:rsid w:val="29AD5F77"/>
    <w:rsid w:val="29B11F95"/>
    <w:rsid w:val="29D3101F"/>
    <w:rsid w:val="29E75C6C"/>
    <w:rsid w:val="2A280EDC"/>
    <w:rsid w:val="2A78074B"/>
    <w:rsid w:val="2AF52324"/>
    <w:rsid w:val="2B411A37"/>
    <w:rsid w:val="2B477932"/>
    <w:rsid w:val="2B5E7756"/>
    <w:rsid w:val="2B682D7D"/>
    <w:rsid w:val="2C05128E"/>
    <w:rsid w:val="2C082E5D"/>
    <w:rsid w:val="2C4E61A2"/>
    <w:rsid w:val="2C945C71"/>
    <w:rsid w:val="2CD653DC"/>
    <w:rsid w:val="2D070350"/>
    <w:rsid w:val="2D1D6283"/>
    <w:rsid w:val="2D3C0CA2"/>
    <w:rsid w:val="2D3E4915"/>
    <w:rsid w:val="2E131D1E"/>
    <w:rsid w:val="2E182375"/>
    <w:rsid w:val="2E2C40B6"/>
    <w:rsid w:val="2E6148B7"/>
    <w:rsid w:val="2E641C62"/>
    <w:rsid w:val="2E7D639E"/>
    <w:rsid w:val="2E97541D"/>
    <w:rsid w:val="2EB51E32"/>
    <w:rsid w:val="2F485932"/>
    <w:rsid w:val="2F7002EE"/>
    <w:rsid w:val="2F731D7C"/>
    <w:rsid w:val="2F7565F5"/>
    <w:rsid w:val="2FC07BB1"/>
    <w:rsid w:val="2FD34A88"/>
    <w:rsid w:val="2FF30901"/>
    <w:rsid w:val="30367B05"/>
    <w:rsid w:val="31606D6C"/>
    <w:rsid w:val="31E531B3"/>
    <w:rsid w:val="322927D8"/>
    <w:rsid w:val="32354A34"/>
    <w:rsid w:val="32733822"/>
    <w:rsid w:val="327B6445"/>
    <w:rsid w:val="32B1796A"/>
    <w:rsid w:val="33172748"/>
    <w:rsid w:val="33254FBB"/>
    <w:rsid w:val="332F7F01"/>
    <w:rsid w:val="333B32D9"/>
    <w:rsid w:val="334E69C6"/>
    <w:rsid w:val="346E53A3"/>
    <w:rsid w:val="34AF6103"/>
    <w:rsid w:val="35B842D6"/>
    <w:rsid w:val="36560514"/>
    <w:rsid w:val="37192D44"/>
    <w:rsid w:val="37603C02"/>
    <w:rsid w:val="37884F06"/>
    <w:rsid w:val="383C4C0E"/>
    <w:rsid w:val="384A073F"/>
    <w:rsid w:val="3868051A"/>
    <w:rsid w:val="38DA3813"/>
    <w:rsid w:val="39591ECF"/>
    <w:rsid w:val="39643A76"/>
    <w:rsid w:val="39D77703"/>
    <w:rsid w:val="39E67BDE"/>
    <w:rsid w:val="39F11E0E"/>
    <w:rsid w:val="3A0B4A5E"/>
    <w:rsid w:val="3A0B534B"/>
    <w:rsid w:val="3A1B3F2D"/>
    <w:rsid w:val="3A2C00EE"/>
    <w:rsid w:val="3A4910EF"/>
    <w:rsid w:val="3ABE29F8"/>
    <w:rsid w:val="3AF6537A"/>
    <w:rsid w:val="3B1D7C3D"/>
    <w:rsid w:val="3B4B577D"/>
    <w:rsid w:val="3B8305EA"/>
    <w:rsid w:val="3BB53C6D"/>
    <w:rsid w:val="3C40507A"/>
    <w:rsid w:val="3C511D59"/>
    <w:rsid w:val="3C753FDD"/>
    <w:rsid w:val="3CA33207"/>
    <w:rsid w:val="3CCB7D35"/>
    <w:rsid w:val="3D717D04"/>
    <w:rsid w:val="3D9836FC"/>
    <w:rsid w:val="3E536B91"/>
    <w:rsid w:val="3E733B03"/>
    <w:rsid w:val="3E8E6361"/>
    <w:rsid w:val="3F0A2E3E"/>
    <w:rsid w:val="3F495B55"/>
    <w:rsid w:val="3FD86DB7"/>
    <w:rsid w:val="4053047D"/>
    <w:rsid w:val="40DD39C4"/>
    <w:rsid w:val="40E47748"/>
    <w:rsid w:val="41D632B2"/>
    <w:rsid w:val="42443A16"/>
    <w:rsid w:val="42697D7A"/>
    <w:rsid w:val="42CF5749"/>
    <w:rsid w:val="42FC1DBC"/>
    <w:rsid w:val="434F6E67"/>
    <w:rsid w:val="43B743EA"/>
    <w:rsid w:val="446116FC"/>
    <w:rsid w:val="446D629F"/>
    <w:rsid w:val="45115BF6"/>
    <w:rsid w:val="451E3BEB"/>
    <w:rsid w:val="45306B77"/>
    <w:rsid w:val="455C3061"/>
    <w:rsid w:val="45A86849"/>
    <w:rsid w:val="45DB281F"/>
    <w:rsid w:val="46786BA6"/>
    <w:rsid w:val="46796EE8"/>
    <w:rsid w:val="46905AD4"/>
    <w:rsid w:val="46EF190C"/>
    <w:rsid w:val="47356716"/>
    <w:rsid w:val="47962BDF"/>
    <w:rsid w:val="47BA25FD"/>
    <w:rsid w:val="47FE1058"/>
    <w:rsid w:val="4809369C"/>
    <w:rsid w:val="48417739"/>
    <w:rsid w:val="4842482C"/>
    <w:rsid w:val="486E64D7"/>
    <w:rsid w:val="488F06C6"/>
    <w:rsid w:val="48A916E5"/>
    <w:rsid w:val="4903224A"/>
    <w:rsid w:val="494E3AF6"/>
    <w:rsid w:val="499E2E60"/>
    <w:rsid w:val="49B536DE"/>
    <w:rsid w:val="49F40B90"/>
    <w:rsid w:val="4A0B777B"/>
    <w:rsid w:val="4AA5489C"/>
    <w:rsid w:val="4B1450AB"/>
    <w:rsid w:val="4B815700"/>
    <w:rsid w:val="4BC10BE1"/>
    <w:rsid w:val="4BD066B5"/>
    <w:rsid w:val="4C64197B"/>
    <w:rsid w:val="4C6A0D81"/>
    <w:rsid w:val="4CE10922"/>
    <w:rsid w:val="4D973006"/>
    <w:rsid w:val="4D9B54E5"/>
    <w:rsid w:val="4DD34CE8"/>
    <w:rsid w:val="4E9170CD"/>
    <w:rsid w:val="4EB72E24"/>
    <w:rsid w:val="4F0A0B9C"/>
    <w:rsid w:val="4F111852"/>
    <w:rsid w:val="4F436834"/>
    <w:rsid w:val="4FA51451"/>
    <w:rsid w:val="4FE76D7C"/>
    <w:rsid w:val="4FFA6B4D"/>
    <w:rsid w:val="504B70C6"/>
    <w:rsid w:val="50690470"/>
    <w:rsid w:val="52AA316C"/>
    <w:rsid w:val="53156EEA"/>
    <w:rsid w:val="5324231C"/>
    <w:rsid w:val="53795BEB"/>
    <w:rsid w:val="53AC32D8"/>
    <w:rsid w:val="53E577DE"/>
    <w:rsid w:val="54064FAE"/>
    <w:rsid w:val="543D1A4A"/>
    <w:rsid w:val="54495317"/>
    <w:rsid w:val="54577CFA"/>
    <w:rsid w:val="54794AD9"/>
    <w:rsid w:val="5512455F"/>
    <w:rsid w:val="556675A2"/>
    <w:rsid w:val="556977D5"/>
    <w:rsid w:val="557717CD"/>
    <w:rsid w:val="559532D4"/>
    <w:rsid w:val="55CE2075"/>
    <w:rsid w:val="55E628D6"/>
    <w:rsid w:val="56642919"/>
    <w:rsid w:val="56816D6D"/>
    <w:rsid w:val="56AD1E7D"/>
    <w:rsid w:val="56F5565A"/>
    <w:rsid w:val="574E4453"/>
    <w:rsid w:val="579E25E7"/>
    <w:rsid w:val="583F632C"/>
    <w:rsid w:val="590D097A"/>
    <w:rsid w:val="595F0E0C"/>
    <w:rsid w:val="59CD7F76"/>
    <w:rsid w:val="59CF70FC"/>
    <w:rsid w:val="5A083EA1"/>
    <w:rsid w:val="5A517F61"/>
    <w:rsid w:val="5ABE545A"/>
    <w:rsid w:val="5B15026F"/>
    <w:rsid w:val="5C9C4B1F"/>
    <w:rsid w:val="5CAF008F"/>
    <w:rsid w:val="5CE35737"/>
    <w:rsid w:val="5D631079"/>
    <w:rsid w:val="5D642A42"/>
    <w:rsid w:val="5D806666"/>
    <w:rsid w:val="5DC1742F"/>
    <w:rsid w:val="5E0C4A69"/>
    <w:rsid w:val="5E1C5CD2"/>
    <w:rsid w:val="5EAB6697"/>
    <w:rsid w:val="5F2914DF"/>
    <w:rsid w:val="5FD8042E"/>
    <w:rsid w:val="5FDA34E5"/>
    <w:rsid w:val="600D22EF"/>
    <w:rsid w:val="602B0E13"/>
    <w:rsid w:val="602C29AF"/>
    <w:rsid w:val="60A1186D"/>
    <w:rsid w:val="61383652"/>
    <w:rsid w:val="616F22BD"/>
    <w:rsid w:val="618432EF"/>
    <w:rsid w:val="61B95303"/>
    <w:rsid w:val="62385F55"/>
    <w:rsid w:val="62605573"/>
    <w:rsid w:val="62C87028"/>
    <w:rsid w:val="63203075"/>
    <w:rsid w:val="632C4A62"/>
    <w:rsid w:val="634B401F"/>
    <w:rsid w:val="63A653F4"/>
    <w:rsid w:val="63B63C9B"/>
    <w:rsid w:val="646F3A29"/>
    <w:rsid w:val="64727AC9"/>
    <w:rsid w:val="649449A7"/>
    <w:rsid w:val="65490AF9"/>
    <w:rsid w:val="65955A89"/>
    <w:rsid w:val="65CA7780"/>
    <w:rsid w:val="65F323FB"/>
    <w:rsid w:val="664010D8"/>
    <w:rsid w:val="66CA5E8A"/>
    <w:rsid w:val="678C14C4"/>
    <w:rsid w:val="678F3BD3"/>
    <w:rsid w:val="67EA4E51"/>
    <w:rsid w:val="682235FD"/>
    <w:rsid w:val="683D12D5"/>
    <w:rsid w:val="68870B51"/>
    <w:rsid w:val="688C3C89"/>
    <w:rsid w:val="68B968F8"/>
    <w:rsid w:val="68EE7647"/>
    <w:rsid w:val="69D23AA4"/>
    <w:rsid w:val="6A447047"/>
    <w:rsid w:val="6A830BE0"/>
    <w:rsid w:val="6ABB3740"/>
    <w:rsid w:val="6B7F110D"/>
    <w:rsid w:val="6BA12E0E"/>
    <w:rsid w:val="6C28092D"/>
    <w:rsid w:val="6C2C7059"/>
    <w:rsid w:val="6C4A703C"/>
    <w:rsid w:val="6C692FB2"/>
    <w:rsid w:val="6CA07124"/>
    <w:rsid w:val="6D7531E7"/>
    <w:rsid w:val="6D876982"/>
    <w:rsid w:val="6D926045"/>
    <w:rsid w:val="6DA04FB8"/>
    <w:rsid w:val="6DC66EE4"/>
    <w:rsid w:val="6DCC00B5"/>
    <w:rsid w:val="6E227E63"/>
    <w:rsid w:val="6E5603C6"/>
    <w:rsid w:val="6EAB4CCA"/>
    <w:rsid w:val="6EB16686"/>
    <w:rsid w:val="6EEE2778"/>
    <w:rsid w:val="6FE40A89"/>
    <w:rsid w:val="702961C0"/>
    <w:rsid w:val="705C0670"/>
    <w:rsid w:val="70B87566"/>
    <w:rsid w:val="70CF12C1"/>
    <w:rsid w:val="71007972"/>
    <w:rsid w:val="71586104"/>
    <w:rsid w:val="71B71BBE"/>
    <w:rsid w:val="71DF5C24"/>
    <w:rsid w:val="722A1B8E"/>
    <w:rsid w:val="722E10F9"/>
    <w:rsid w:val="727B6BD5"/>
    <w:rsid w:val="728F7740"/>
    <w:rsid w:val="72A55EAC"/>
    <w:rsid w:val="737A33E6"/>
    <w:rsid w:val="73CF3F72"/>
    <w:rsid w:val="73D71618"/>
    <w:rsid w:val="73DA1431"/>
    <w:rsid w:val="73F756B0"/>
    <w:rsid w:val="741D54CE"/>
    <w:rsid w:val="74491B49"/>
    <w:rsid w:val="748D2331"/>
    <w:rsid w:val="75574AF3"/>
    <w:rsid w:val="758C4ECF"/>
    <w:rsid w:val="75952E34"/>
    <w:rsid w:val="75DE785B"/>
    <w:rsid w:val="76085122"/>
    <w:rsid w:val="760C4052"/>
    <w:rsid w:val="76767240"/>
    <w:rsid w:val="769F798F"/>
    <w:rsid w:val="76F27DE3"/>
    <w:rsid w:val="77254867"/>
    <w:rsid w:val="7747634C"/>
    <w:rsid w:val="783C48F7"/>
    <w:rsid w:val="7862299A"/>
    <w:rsid w:val="789C223F"/>
    <w:rsid w:val="78A854AA"/>
    <w:rsid w:val="79035052"/>
    <w:rsid w:val="79342752"/>
    <w:rsid w:val="794F1DAA"/>
    <w:rsid w:val="795217F4"/>
    <w:rsid w:val="7A345ADD"/>
    <w:rsid w:val="7A421FFB"/>
    <w:rsid w:val="7A892A87"/>
    <w:rsid w:val="7A8D7C7E"/>
    <w:rsid w:val="7AAF4D4F"/>
    <w:rsid w:val="7AB0531B"/>
    <w:rsid w:val="7AB13BE2"/>
    <w:rsid w:val="7AC435DF"/>
    <w:rsid w:val="7AC60673"/>
    <w:rsid w:val="7B3D68A1"/>
    <w:rsid w:val="7B990EDC"/>
    <w:rsid w:val="7BBB34E2"/>
    <w:rsid w:val="7BE510EE"/>
    <w:rsid w:val="7C401DC2"/>
    <w:rsid w:val="7C5A5B90"/>
    <w:rsid w:val="7CE92DD2"/>
    <w:rsid w:val="7D2E1B16"/>
    <w:rsid w:val="7DA21B23"/>
    <w:rsid w:val="7DD72F65"/>
    <w:rsid w:val="7DDE0D10"/>
    <w:rsid w:val="7DEE723F"/>
    <w:rsid w:val="7E1D5915"/>
    <w:rsid w:val="7EBC370C"/>
    <w:rsid w:val="7F1B091A"/>
    <w:rsid w:val="7F46376C"/>
    <w:rsid w:val="7FAF7479"/>
    <w:rsid w:val="7FD2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635AD0-1705-4CC6-9AF5-376C94AE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8839F-C805-4553-91A1-44A1B9D2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J</cp:lastModifiedBy>
  <cp:revision>233</cp:revision>
  <cp:lastPrinted>2021-09-14T02:18:00Z</cp:lastPrinted>
  <dcterms:created xsi:type="dcterms:W3CDTF">2021-03-26T03:38:00Z</dcterms:created>
  <dcterms:modified xsi:type="dcterms:W3CDTF">2021-10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D5A451CBAA34C4399066F2F5411F67A</vt:lpwstr>
  </property>
</Properties>
</file>